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:rsidTr="001741A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bookmarkStart w:id="0" w:name="_GoBack"/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:rsidTr="001741A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bookmarkEnd w:id="0"/>
      <w:tr w:rsidR="00765C1C" w:rsidRPr="001518DB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proofErr w:type="spellStart"/>
            <w:r w:rsidRPr="007E2EAA">
              <w:rPr>
                <w:rFonts w:eastAsia="Times New Roman" w:cs="Times New Roman"/>
                <w:bCs/>
              </w:rPr>
              <w:t>soporte</w:t>
            </w:r>
            <w:r>
              <w:rPr>
                <w:rFonts w:eastAsia="Times New Roman" w:cs="Times New Roman"/>
                <w:bCs/>
              </w:rPr>
              <w:t>Debito</w:t>
            </w:r>
            <w:proofErr w:type="spellEnd"/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:rsidR="00765C1C" w:rsidRDefault="00765C1C" w:rsidP="00765C1C">
            <w:pPr>
              <w:rPr>
                <w:rFonts w:cs="Arial"/>
              </w:rPr>
            </w:pPr>
          </w:p>
          <w:p w:rsidR="00765C1C" w:rsidRDefault="00765C1C" w:rsidP="00765C1C">
            <w:pPr>
              <w:rPr>
                <w:rFonts w:cs="Arial"/>
              </w:rPr>
            </w:pPr>
          </w:p>
          <w:p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:rsidTr="00E66057">
        <w:tc>
          <w:tcPr>
            <w:tcW w:w="5227" w:type="dxa"/>
            <w:vMerge/>
            <w:shd w:val="clear" w:color="auto" w:fill="273042"/>
          </w:tcPr>
          <w:p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1E" w:rsidRDefault="0043561E" w:rsidP="0019004A">
      <w:pPr>
        <w:spacing w:after="0" w:line="240" w:lineRule="auto"/>
      </w:pPr>
      <w:r>
        <w:separator/>
      </w:r>
    </w:p>
  </w:endnote>
  <w:endnote w:type="continuationSeparator" w:id="0">
    <w:p w:rsidR="0043561E" w:rsidRDefault="0043561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07018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1E" w:rsidRDefault="0043561E" w:rsidP="0019004A">
      <w:pPr>
        <w:spacing w:after="0" w:line="240" w:lineRule="auto"/>
      </w:pPr>
      <w:r>
        <w:separator/>
      </w:r>
    </w:p>
  </w:footnote>
  <w:footnote w:type="continuationSeparator" w:id="0">
    <w:p w:rsidR="0043561E" w:rsidRDefault="0043561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3561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A4" w:rsidRPr="00E611E5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F0543" wp14:editId="55C9C06B">
              <wp:simplePos x="0" y="0"/>
              <wp:positionH relativeFrom="column">
                <wp:posOffset>748665</wp:posOffset>
              </wp:positionH>
              <wp:positionV relativeFrom="paragraph">
                <wp:posOffset>54610</wp:posOffset>
              </wp:positionV>
              <wp:extent cx="3585845" cy="58102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741A4" w:rsidRPr="007E2EAA" w:rsidRDefault="001741A4" w:rsidP="001741A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8.95pt;margin-top:4.3pt;width:282.3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XQ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" filled="f" stroked="f">
              <v:textbox>
                <w:txbxContent>
                  <w:p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1741A4" w:rsidRPr="007E2EAA" w:rsidRDefault="001741A4" w:rsidP="001741A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7E2EAA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7E2EAA">
                      <w:rPr>
                        <w:sz w:val="24"/>
                        <w:szCs w:val="24"/>
                      </w:rPr>
                      <w:t xml:space="preserve">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7E7A3FC" wp14:editId="4C8ACF97">
          <wp:simplePos x="0" y="0"/>
          <wp:positionH relativeFrom="column">
            <wp:posOffset>-470535</wp:posOffset>
          </wp:positionH>
          <wp:positionV relativeFrom="paragraph">
            <wp:posOffset>-123190</wp:posOffset>
          </wp:positionV>
          <wp:extent cx="735965" cy="771525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596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30EAE" wp14:editId="71A6E633">
              <wp:simplePos x="0" y="0"/>
              <wp:positionH relativeFrom="column">
                <wp:posOffset>4500880</wp:posOffset>
              </wp:positionH>
              <wp:positionV relativeFrom="paragraph">
                <wp:posOffset>3175</wp:posOffset>
              </wp:positionV>
              <wp:extent cx="1614805" cy="419100"/>
              <wp:effectExtent l="0" t="0" r="444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8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1A4" w:rsidRDefault="001741A4" w:rsidP="001741A4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ANCELACION CUENTAS No</w:t>
                          </w:r>
                        </w:p>
                        <w:p w:rsidR="001741A4" w:rsidRPr="001741A4" w:rsidRDefault="001741A4" w:rsidP="001741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1741A4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1741A4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1741A4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1741A4" w:rsidRPr="00D43AFA" w:rsidRDefault="001741A4" w:rsidP="001741A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54.4pt;margin-top:.25pt;width:127.1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DN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" stroked="f">
              <v:textbox>
                <w:txbxContent>
                  <w:p w:rsidR="001741A4" w:rsidRDefault="001741A4" w:rsidP="001741A4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ANCELACION CUENTAS No</w:t>
                    </w:r>
                  </w:p>
                  <w:p w:rsidR="001741A4" w:rsidRPr="001741A4" w:rsidRDefault="001741A4" w:rsidP="001741A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1741A4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1741A4" w:rsidRPr="00D43AFA" w:rsidRDefault="001741A4" w:rsidP="001741A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741A4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1741A4" w:rsidRPr="00E611E5" w:rsidRDefault="001741A4" w:rsidP="001741A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1741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43561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41A4"/>
    <w:rsid w:val="001769CB"/>
    <w:rsid w:val="0019004A"/>
    <w:rsid w:val="001938E3"/>
    <w:rsid w:val="001A335A"/>
    <w:rsid w:val="001D521B"/>
    <w:rsid w:val="001F7B1B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3561E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115E6"/>
    <w:rsid w:val="00B2120E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B565C"/>
    <w:rsid w:val="00CE1204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7A77-BF4E-4DF5-BBDE-2558EC0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26</cp:revision>
  <dcterms:created xsi:type="dcterms:W3CDTF">2017-01-31T03:43:00Z</dcterms:created>
  <dcterms:modified xsi:type="dcterms:W3CDTF">2017-05-22T22:50:00Z</dcterms:modified>
</cp:coreProperties>
</file>